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A346" w14:textId="118A82B9" w:rsidR="003C200E" w:rsidRPr="003C200E" w:rsidRDefault="00AF4438" w:rsidP="003C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MX" w:eastAsia="es-MX"/>
          <w14:ligatures w14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C59D78" wp14:editId="20B4E7A7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9816" cy="10677336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816" cy="1067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0733F" w14:textId="5EDA9A32" w:rsidR="004E33C4" w:rsidRDefault="004E33C4" w:rsidP="003D0CD4">
      <w:pPr>
        <w:spacing w:after="0"/>
        <w:rPr>
          <w:rFonts w:ascii="Modern Love Caps" w:hAnsi="Modern Love Caps"/>
          <w:sz w:val="36"/>
          <w:szCs w:val="36"/>
          <w:lang w:val="es-US"/>
        </w:rPr>
      </w:pPr>
    </w:p>
    <w:p w14:paraId="349048FA" w14:textId="77777777" w:rsidR="004E33C4" w:rsidRDefault="004E33C4">
      <w:pPr>
        <w:rPr>
          <w:rFonts w:ascii="Modern Love Caps" w:hAnsi="Modern Love Caps"/>
          <w:sz w:val="36"/>
          <w:szCs w:val="36"/>
          <w:lang w:val="es-US"/>
        </w:rPr>
      </w:pPr>
      <w:r>
        <w:rPr>
          <w:rFonts w:ascii="Modern Love Caps" w:hAnsi="Modern Love Caps"/>
          <w:sz w:val="36"/>
          <w:szCs w:val="36"/>
          <w:lang w:val="es-US"/>
        </w:rPr>
        <w:br w:type="page"/>
      </w:r>
    </w:p>
    <w:p w14:paraId="265FEC06" w14:textId="3613676D" w:rsidR="00444187" w:rsidRDefault="007A1B81" w:rsidP="00067E05">
      <w:pPr>
        <w:spacing w:after="0"/>
        <w:jc w:val="center"/>
        <w:rPr>
          <w:rFonts w:ascii="Modern Love Caps" w:hAnsi="Modern Love Caps"/>
          <w:sz w:val="36"/>
          <w:szCs w:val="36"/>
          <w:lang w:val="es-US"/>
        </w:rPr>
      </w:pPr>
      <w:r>
        <w:rPr>
          <w:rFonts w:ascii="Modern Love Caps" w:hAnsi="Modern Love Caps"/>
          <w:sz w:val="36"/>
          <w:szCs w:val="36"/>
          <w:lang w:val="es-US"/>
        </w:rPr>
        <w:lastRenderedPageBreak/>
        <w:t>EJERCICIOS</w:t>
      </w:r>
    </w:p>
    <w:p w14:paraId="4CAEB9BD" w14:textId="6B791E75" w:rsidR="003566DC" w:rsidRPr="00806953" w:rsidRDefault="00806953" w:rsidP="00746C16">
      <w:pPr>
        <w:pStyle w:val="Prrafodelista"/>
        <w:numPr>
          <w:ilvl w:val="0"/>
          <w:numId w:val="5"/>
        </w:numPr>
        <w:spacing w:after="0"/>
        <w:jc w:val="both"/>
        <w:rPr>
          <w:rFonts w:ascii="Perpetua" w:hAnsi="Perpetua"/>
          <w:sz w:val="28"/>
          <w:szCs w:val="28"/>
          <w:lang w:val="es-US"/>
        </w:rPr>
      </w:pPr>
      <w:r w:rsidRPr="00806953">
        <w:rPr>
          <w:rFonts w:ascii="Perpetua" w:hAnsi="Perpetua"/>
          <w:sz w:val="28"/>
          <w:szCs w:val="28"/>
          <w:lang w:val="es-US"/>
        </w:rPr>
        <w:t>Se desea una base de datos para una escuela. Por el momento solo interesa almacenar el nombre, fecha de nacimiento, fecha de ingreso y salario del profesor.</w:t>
      </w:r>
      <w:r w:rsidR="00110382">
        <w:rPr>
          <w:rFonts w:ascii="Perpetua" w:hAnsi="Perpetua"/>
          <w:sz w:val="28"/>
          <w:szCs w:val="28"/>
          <w:lang w:val="es-US"/>
        </w:rPr>
        <w:t xml:space="preserve"> </w:t>
      </w:r>
      <w:r w:rsidRPr="00806953">
        <w:rPr>
          <w:rFonts w:ascii="Perpetua" w:hAnsi="Perpetua"/>
          <w:sz w:val="28"/>
          <w:szCs w:val="28"/>
          <w:lang w:val="es-US"/>
        </w:rPr>
        <w:t xml:space="preserve">De los salones interesa código del salón y la </w:t>
      </w:r>
      <w:r w:rsidR="00F80ADE" w:rsidRPr="00806953">
        <w:rPr>
          <w:rFonts w:ascii="Perpetua" w:hAnsi="Perpetua"/>
          <w:sz w:val="28"/>
          <w:szCs w:val="28"/>
          <w:lang w:val="es-US"/>
        </w:rPr>
        <w:t>descripción de</w:t>
      </w:r>
      <w:r w:rsidRPr="00806953">
        <w:rPr>
          <w:rFonts w:ascii="Perpetua" w:hAnsi="Perpetua"/>
          <w:sz w:val="28"/>
          <w:szCs w:val="28"/>
          <w:lang w:val="es-US"/>
        </w:rPr>
        <w:t xml:space="preserve"> su ubicación. Y de los alumnos su nombre completo, fecha nacimiento y promedio escolar.</w:t>
      </w:r>
    </w:p>
    <w:p w14:paraId="4358E60F" w14:textId="77777777" w:rsidR="004237B8" w:rsidRDefault="004237B8" w:rsidP="004237B8">
      <w:pPr>
        <w:rPr>
          <w:rFonts w:ascii="Perpetua" w:hAnsi="Perpetua"/>
          <w:sz w:val="28"/>
          <w:szCs w:val="28"/>
          <w:lang w:val="es-US"/>
        </w:rPr>
      </w:pPr>
    </w:p>
    <w:p w14:paraId="7359350F" w14:textId="3A32A10B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>Base de datos escuela</w:t>
      </w:r>
    </w:p>
    <w:p w14:paraId="405585BF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237B8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 xml:space="preserve"> table Profesor</w:t>
      </w:r>
    </w:p>
    <w:p w14:paraId="2BF8CF9F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>(</w:t>
      </w:r>
    </w:p>
    <w:p w14:paraId="0341DB6F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ab/>
        <w:t xml:space="preserve">nombre </w:t>
      </w:r>
      <w:proofErr w:type="spellStart"/>
      <w:proofErr w:type="gramStart"/>
      <w:r w:rsidRPr="004237B8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4237B8">
        <w:rPr>
          <w:rFonts w:ascii="Perpetua" w:hAnsi="Perpetua"/>
          <w:sz w:val="28"/>
          <w:szCs w:val="28"/>
          <w:lang w:val="es-US"/>
        </w:rPr>
        <w:t>50),</w:t>
      </w:r>
    </w:p>
    <w:p w14:paraId="108BEE8B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ab/>
      </w:r>
      <w:proofErr w:type="spellStart"/>
      <w:r w:rsidRPr="004237B8">
        <w:rPr>
          <w:rFonts w:ascii="Perpetua" w:hAnsi="Perpetua"/>
          <w:sz w:val="28"/>
          <w:szCs w:val="28"/>
          <w:lang w:val="es-US"/>
        </w:rPr>
        <w:t>fechaNacimiento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 xml:space="preserve"> date,</w:t>
      </w:r>
    </w:p>
    <w:p w14:paraId="634B0D55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ab/>
      </w:r>
      <w:proofErr w:type="spellStart"/>
      <w:r w:rsidRPr="004237B8">
        <w:rPr>
          <w:rFonts w:ascii="Perpetua" w:hAnsi="Perpetua"/>
          <w:sz w:val="28"/>
          <w:szCs w:val="28"/>
          <w:lang w:val="es-US"/>
        </w:rPr>
        <w:t>fechaIngreso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 xml:space="preserve"> date,</w:t>
      </w:r>
    </w:p>
    <w:p w14:paraId="514B679F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ab/>
        <w:t xml:space="preserve">salario </w:t>
      </w:r>
      <w:proofErr w:type="spellStart"/>
      <w:r w:rsidRPr="004237B8">
        <w:rPr>
          <w:rFonts w:ascii="Perpetua" w:hAnsi="Perpetua"/>
          <w:sz w:val="28"/>
          <w:szCs w:val="28"/>
          <w:lang w:val="es-US"/>
        </w:rPr>
        <w:t>float</w:t>
      </w:r>
      <w:proofErr w:type="spellEnd"/>
    </w:p>
    <w:p w14:paraId="54D30E42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>);</w:t>
      </w:r>
    </w:p>
    <w:p w14:paraId="3FD6EF77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</w:p>
    <w:p w14:paraId="33AD7AE1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237B8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 xml:space="preserve"> table </w:t>
      </w:r>
      <w:proofErr w:type="spellStart"/>
      <w:r w:rsidRPr="004237B8">
        <w:rPr>
          <w:rFonts w:ascii="Perpetua" w:hAnsi="Perpetua"/>
          <w:sz w:val="28"/>
          <w:szCs w:val="28"/>
          <w:lang w:val="es-US"/>
        </w:rPr>
        <w:t>Salon</w:t>
      </w:r>
      <w:proofErr w:type="spellEnd"/>
    </w:p>
    <w:p w14:paraId="214FCAA1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>(</w:t>
      </w:r>
    </w:p>
    <w:p w14:paraId="0D1D4182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ab/>
      </w:r>
      <w:proofErr w:type="spellStart"/>
      <w:r w:rsidRPr="004237B8">
        <w:rPr>
          <w:rFonts w:ascii="Perpetua" w:hAnsi="Perpetua"/>
          <w:sz w:val="28"/>
          <w:szCs w:val="28"/>
          <w:lang w:val="es-US"/>
        </w:rPr>
        <w:t>codigo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r w:rsidRPr="004237B8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>,</w:t>
      </w:r>
    </w:p>
    <w:p w14:paraId="3666C27D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ab/>
      </w:r>
      <w:proofErr w:type="spellStart"/>
      <w:r w:rsidRPr="004237B8">
        <w:rPr>
          <w:rFonts w:ascii="Perpetua" w:hAnsi="Perpetua"/>
          <w:sz w:val="28"/>
          <w:szCs w:val="28"/>
          <w:lang w:val="es-US"/>
        </w:rPr>
        <w:t>descUbi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proofErr w:type="gramStart"/>
      <w:r w:rsidRPr="004237B8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4237B8">
        <w:rPr>
          <w:rFonts w:ascii="Perpetua" w:hAnsi="Perpetua"/>
          <w:sz w:val="28"/>
          <w:szCs w:val="28"/>
          <w:lang w:val="es-US"/>
        </w:rPr>
        <w:t>100)</w:t>
      </w:r>
    </w:p>
    <w:p w14:paraId="1F3FF9F9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>);</w:t>
      </w:r>
    </w:p>
    <w:p w14:paraId="746580A6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</w:p>
    <w:p w14:paraId="75054D2C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proofErr w:type="spellStart"/>
      <w:r w:rsidRPr="004237B8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 xml:space="preserve"> table Alumnos</w:t>
      </w:r>
    </w:p>
    <w:p w14:paraId="676E8E56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>(</w:t>
      </w:r>
    </w:p>
    <w:p w14:paraId="1757751A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ab/>
        <w:t xml:space="preserve">nombre </w:t>
      </w:r>
      <w:proofErr w:type="spellStart"/>
      <w:proofErr w:type="gramStart"/>
      <w:r w:rsidRPr="004237B8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4237B8">
        <w:rPr>
          <w:rFonts w:ascii="Perpetua" w:hAnsi="Perpetua"/>
          <w:sz w:val="28"/>
          <w:szCs w:val="28"/>
          <w:lang w:val="es-US"/>
        </w:rPr>
        <w:t>50),</w:t>
      </w:r>
    </w:p>
    <w:p w14:paraId="11342397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ab/>
      </w:r>
      <w:proofErr w:type="spellStart"/>
      <w:r w:rsidRPr="004237B8">
        <w:rPr>
          <w:rFonts w:ascii="Perpetua" w:hAnsi="Perpetua"/>
          <w:sz w:val="28"/>
          <w:szCs w:val="28"/>
          <w:lang w:val="es-US"/>
        </w:rPr>
        <w:t>fechaNacimiento</w:t>
      </w:r>
      <w:proofErr w:type="spellEnd"/>
      <w:r w:rsidRPr="004237B8">
        <w:rPr>
          <w:rFonts w:ascii="Perpetua" w:hAnsi="Perpetua"/>
          <w:sz w:val="28"/>
          <w:szCs w:val="28"/>
          <w:lang w:val="es-US"/>
        </w:rPr>
        <w:t xml:space="preserve"> date,</w:t>
      </w:r>
    </w:p>
    <w:p w14:paraId="184613BA" w14:textId="77777777" w:rsidR="004237B8" w:rsidRPr="004237B8" w:rsidRDefault="004237B8" w:rsidP="004237B8">
      <w:pPr>
        <w:rPr>
          <w:rFonts w:ascii="Perpetua" w:hAnsi="Perpetua"/>
          <w:sz w:val="28"/>
          <w:szCs w:val="28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ab/>
        <w:t xml:space="preserve">promedio </w:t>
      </w:r>
      <w:proofErr w:type="spellStart"/>
      <w:r w:rsidRPr="004237B8">
        <w:rPr>
          <w:rFonts w:ascii="Perpetua" w:hAnsi="Perpetua"/>
          <w:sz w:val="28"/>
          <w:szCs w:val="28"/>
          <w:lang w:val="es-US"/>
        </w:rPr>
        <w:t>float</w:t>
      </w:r>
      <w:proofErr w:type="spellEnd"/>
    </w:p>
    <w:p w14:paraId="657F2CF6" w14:textId="536F7F11" w:rsidR="00DE5BD2" w:rsidRDefault="004237B8" w:rsidP="004237B8">
      <w:pPr>
        <w:rPr>
          <w:rFonts w:ascii="Modern Love Caps" w:hAnsi="Modern Love Caps"/>
          <w:sz w:val="32"/>
          <w:szCs w:val="32"/>
          <w:u w:val="single"/>
          <w:lang w:val="es-US"/>
        </w:rPr>
      </w:pPr>
      <w:r w:rsidRPr="004237B8">
        <w:rPr>
          <w:rFonts w:ascii="Perpetua" w:hAnsi="Perpetua"/>
          <w:sz w:val="28"/>
          <w:szCs w:val="28"/>
          <w:lang w:val="es-US"/>
        </w:rPr>
        <w:t>);</w:t>
      </w:r>
    </w:p>
    <w:p w14:paraId="48D9E4F0" w14:textId="77777777" w:rsidR="00DE5BD2" w:rsidRDefault="00DE5BD2" w:rsidP="00A90C04">
      <w:pPr>
        <w:rPr>
          <w:rFonts w:ascii="Modern Love Caps" w:hAnsi="Modern Love Caps"/>
          <w:sz w:val="32"/>
          <w:szCs w:val="32"/>
          <w:u w:val="single"/>
          <w:lang w:val="es-US"/>
        </w:rPr>
      </w:pPr>
    </w:p>
    <w:p w14:paraId="0323010C" w14:textId="64156FD1" w:rsidR="0088426A" w:rsidRDefault="0088426A" w:rsidP="00DE5BD2">
      <w:pPr>
        <w:pStyle w:val="Prrafodelista"/>
        <w:numPr>
          <w:ilvl w:val="0"/>
          <w:numId w:val="5"/>
        </w:numPr>
        <w:jc w:val="both"/>
        <w:rPr>
          <w:rFonts w:ascii="Perpetua" w:hAnsi="Perpetua"/>
          <w:sz w:val="28"/>
          <w:szCs w:val="28"/>
          <w:lang w:val="es-US"/>
        </w:rPr>
      </w:pPr>
      <w:r w:rsidRPr="00110382">
        <w:rPr>
          <w:rFonts w:ascii="Bahnschrift SemiBold Condensed" w:hAnsi="Bahnschrift SemiBold Condensed"/>
          <w:sz w:val="36"/>
          <w:szCs w:val="36"/>
          <w:lang w:val="es-US"/>
        </w:rPr>
        <w:lastRenderedPageBreak/>
        <w:t xml:space="preserve"> </w:t>
      </w:r>
      <w:r w:rsidR="00DE5BD2" w:rsidRPr="00DE5BD2">
        <w:rPr>
          <w:rFonts w:ascii="Perpetua" w:hAnsi="Perpetua"/>
          <w:sz w:val="28"/>
          <w:szCs w:val="28"/>
          <w:lang w:val="es-US"/>
        </w:rPr>
        <w:t xml:space="preserve">Se desea una base de datos de </w:t>
      </w:r>
      <w:r w:rsidR="00FB3D84" w:rsidRPr="00DE5BD2">
        <w:rPr>
          <w:rFonts w:ascii="Perpetua" w:hAnsi="Perpetua"/>
          <w:sz w:val="28"/>
          <w:szCs w:val="28"/>
          <w:lang w:val="es-US"/>
        </w:rPr>
        <w:t>un taller</w:t>
      </w:r>
      <w:r w:rsidR="00DE5BD2" w:rsidRPr="00DE5BD2">
        <w:rPr>
          <w:rFonts w:ascii="Perpetua" w:hAnsi="Perpetua"/>
          <w:sz w:val="28"/>
          <w:szCs w:val="28"/>
          <w:lang w:val="es-US"/>
        </w:rPr>
        <w:t xml:space="preserve"> mecánico. Por el momento solo interesa del mecánico su nombre y fecha de ingreso. De las refacciones el nombre de la pieza, la fecha de llegada y la garantía. Y finalmente de los carros la marca, modelo y una descripción de los "síntomas" que tiene.</w:t>
      </w:r>
    </w:p>
    <w:p w14:paraId="6C2AF234" w14:textId="77777777" w:rsidR="00DE5BD2" w:rsidRDefault="00DE5BD2" w:rsidP="00DE5BD2">
      <w:pPr>
        <w:pStyle w:val="Prrafodelista"/>
        <w:rPr>
          <w:rFonts w:ascii="Perpetua" w:hAnsi="Perpetua"/>
          <w:sz w:val="28"/>
          <w:szCs w:val="28"/>
          <w:lang w:val="es-US"/>
        </w:rPr>
      </w:pPr>
    </w:p>
    <w:p w14:paraId="456441B0" w14:textId="77777777" w:rsidR="00332074" w:rsidRPr="00DE5BD2" w:rsidRDefault="00332074" w:rsidP="00DE5BD2">
      <w:pPr>
        <w:pStyle w:val="Prrafodelista"/>
        <w:rPr>
          <w:rFonts w:ascii="Perpetua" w:hAnsi="Perpetua"/>
          <w:sz w:val="28"/>
          <w:szCs w:val="28"/>
          <w:lang w:val="es-US"/>
        </w:rPr>
      </w:pPr>
    </w:p>
    <w:p w14:paraId="463833EB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>Base de datos taller</w:t>
      </w:r>
    </w:p>
    <w:p w14:paraId="752C913D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proofErr w:type="spellStart"/>
      <w:r w:rsidRPr="00332074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 xml:space="preserve"> table </w:t>
      </w:r>
      <w:proofErr w:type="spellStart"/>
      <w:r w:rsidRPr="00332074">
        <w:rPr>
          <w:rFonts w:ascii="Perpetua" w:hAnsi="Perpetua"/>
          <w:sz w:val="28"/>
          <w:szCs w:val="28"/>
          <w:lang w:val="es-US"/>
        </w:rPr>
        <w:t>Mecanico</w:t>
      </w:r>
      <w:proofErr w:type="spellEnd"/>
    </w:p>
    <w:p w14:paraId="49CCCD51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>(</w:t>
      </w:r>
    </w:p>
    <w:p w14:paraId="50ED7584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ab/>
        <w:t xml:space="preserve">nombre </w:t>
      </w:r>
      <w:proofErr w:type="spellStart"/>
      <w:proofErr w:type="gramStart"/>
      <w:r w:rsidRPr="00332074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332074">
        <w:rPr>
          <w:rFonts w:ascii="Perpetua" w:hAnsi="Perpetua"/>
          <w:sz w:val="28"/>
          <w:szCs w:val="28"/>
          <w:lang w:val="es-US"/>
        </w:rPr>
        <w:t>50),</w:t>
      </w:r>
    </w:p>
    <w:p w14:paraId="40C221AB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ab/>
      </w:r>
      <w:proofErr w:type="spellStart"/>
      <w:r w:rsidRPr="00332074">
        <w:rPr>
          <w:rFonts w:ascii="Perpetua" w:hAnsi="Perpetua"/>
          <w:sz w:val="28"/>
          <w:szCs w:val="28"/>
          <w:lang w:val="es-US"/>
        </w:rPr>
        <w:t>fechaIngreso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 xml:space="preserve"> date</w:t>
      </w:r>
    </w:p>
    <w:p w14:paraId="7292795B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>);</w:t>
      </w:r>
    </w:p>
    <w:p w14:paraId="784688E6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</w:p>
    <w:p w14:paraId="44FECEAC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proofErr w:type="spellStart"/>
      <w:r w:rsidRPr="00332074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 xml:space="preserve"> table Refacciones</w:t>
      </w:r>
    </w:p>
    <w:p w14:paraId="7E4B84B5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>(</w:t>
      </w:r>
    </w:p>
    <w:p w14:paraId="322F06FF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ab/>
        <w:t xml:space="preserve">nombre </w:t>
      </w:r>
      <w:proofErr w:type="spellStart"/>
      <w:proofErr w:type="gramStart"/>
      <w:r w:rsidRPr="00332074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332074">
        <w:rPr>
          <w:rFonts w:ascii="Perpetua" w:hAnsi="Perpetua"/>
          <w:sz w:val="28"/>
          <w:szCs w:val="28"/>
          <w:lang w:val="es-US"/>
        </w:rPr>
        <w:t>50),</w:t>
      </w:r>
    </w:p>
    <w:p w14:paraId="512C2633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ab/>
      </w:r>
      <w:proofErr w:type="spellStart"/>
      <w:r w:rsidRPr="00332074">
        <w:rPr>
          <w:rFonts w:ascii="Perpetua" w:hAnsi="Perpetua"/>
          <w:sz w:val="28"/>
          <w:szCs w:val="28"/>
          <w:lang w:val="es-US"/>
        </w:rPr>
        <w:t>fechaLlegada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 xml:space="preserve"> date,</w:t>
      </w:r>
    </w:p>
    <w:p w14:paraId="25C249E5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ab/>
      </w:r>
      <w:proofErr w:type="spellStart"/>
      <w:r w:rsidRPr="00332074">
        <w:rPr>
          <w:rFonts w:ascii="Perpetua" w:hAnsi="Perpetua"/>
          <w:sz w:val="28"/>
          <w:szCs w:val="28"/>
          <w:lang w:val="es-US"/>
        </w:rPr>
        <w:t>garantia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 xml:space="preserve"> date</w:t>
      </w:r>
    </w:p>
    <w:p w14:paraId="2999A817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>);</w:t>
      </w:r>
    </w:p>
    <w:p w14:paraId="06D2424A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</w:p>
    <w:p w14:paraId="4B45D2BF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proofErr w:type="spellStart"/>
      <w:r w:rsidRPr="00332074">
        <w:rPr>
          <w:rFonts w:ascii="Perpetua" w:hAnsi="Perpetua"/>
          <w:sz w:val="28"/>
          <w:szCs w:val="28"/>
          <w:lang w:val="es-US"/>
        </w:rPr>
        <w:t>create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 xml:space="preserve"> table Carros</w:t>
      </w:r>
    </w:p>
    <w:p w14:paraId="50B2B643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>(</w:t>
      </w:r>
    </w:p>
    <w:p w14:paraId="7307101D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ab/>
        <w:t xml:space="preserve">marca </w:t>
      </w:r>
      <w:proofErr w:type="spellStart"/>
      <w:proofErr w:type="gramStart"/>
      <w:r w:rsidRPr="00332074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332074">
        <w:rPr>
          <w:rFonts w:ascii="Perpetua" w:hAnsi="Perpetua"/>
          <w:sz w:val="28"/>
          <w:szCs w:val="28"/>
          <w:lang w:val="es-US"/>
        </w:rPr>
        <w:t>50),</w:t>
      </w:r>
    </w:p>
    <w:p w14:paraId="71021853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ab/>
        <w:t xml:space="preserve">modelo </w:t>
      </w:r>
      <w:proofErr w:type="spellStart"/>
      <w:r w:rsidRPr="00332074">
        <w:rPr>
          <w:rFonts w:ascii="Perpetua" w:hAnsi="Perpetua"/>
          <w:sz w:val="28"/>
          <w:szCs w:val="28"/>
          <w:lang w:val="es-US"/>
        </w:rPr>
        <w:t>int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>,</w:t>
      </w:r>
    </w:p>
    <w:p w14:paraId="786C28A7" w14:textId="77777777" w:rsidR="00332074" w:rsidRPr="00332074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ab/>
      </w:r>
      <w:proofErr w:type="spellStart"/>
      <w:r w:rsidRPr="00332074">
        <w:rPr>
          <w:rFonts w:ascii="Perpetua" w:hAnsi="Perpetua"/>
          <w:sz w:val="28"/>
          <w:szCs w:val="28"/>
          <w:lang w:val="es-US"/>
        </w:rPr>
        <w:t>descripcionSintomas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 xml:space="preserve"> </w:t>
      </w:r>
      <w:proofErr w:type="spellStart"/>
      <w:proofErr w:type="gramStart"/>
      <w:r w:rsidRPr="00332074">
        <w:rPr>
          <w:rFonts w:ascii="Perpetua" w:hAnsi="Perpetua"/>
          <w:sz w:val="28"/>
          <w:szCs w:val="28"/>
          <w:lang w:val="es-US"/>
        </w:rPr>
        <w:t>varchar</w:t>
      </w:r>
      <w:proofErr w:type="spellEnd"/>
      <w:r w:rsidRPr="00332074">
        <w:rPr>
          <w:rFonts w:ascii="Perpetua" w:hAnsi="Perpetua"/>
          <w:sz w:val="28"/>
          <w:szCs w:val="28"/>
          <w:lang w:val="es-US"/>
        </w:rPr>
        <w:t>(</w:t>
      </w:r>
      <w:proofErr w:type="gramEnd"/>
      <w:r w:rsidRPr="00332074">
        <w:rPr>
          <w:rFonts w:ascii="Perpetua" w:hAnsi="Perpetua"/>
          <w:sz w:val="28"/>
          <w:szCs w:val="28"/>
          <w:lang w:val="es-US"/>
        </w:rPr>
        <w:t>100),</w:t>
      </w:r>
    </w:p>
    <w:p w14:paraId="276BC32A" w14:textId="68607C49" w:rsidR="00DE5BD2" w:rsidRPr="00DE5BD2" w:rsidRDefault="00332074" w:rsidP="00332074">
      <w:pPr>
        <w:jc w:val="both"/>
        <w:rPr>
          <w:rFonts w:ascii="Perpetua" w:hAnsi="Perpetua"/>
          <w:sz w:val="28"/>
          <w:szCs w:val="28"/>
          <w:lang w:val="es-US"/>
        </w:rPr>
      </w:pPr>
      <w:r w:rsidRPr="00332074">
        <w:rPr>
          <w:rFonts w:ascii="Perpetua" w:hAnsi="Perpetua"/>
          <w:sz w:val="28"/>
          <w:szCs w:val="28"/>
          <w:lang w:val="es-US"/>
        </w:rPr>
        <w:t>);</w:t>
      </w:r>
    </w:p>
    <w:sectPr w:rsidR="00DE5BD2" w:rsidRPr="00DE5BD2" w:rsidSect="004E33C4">
      <w:pgSz w:w="11906" w:h="16838"/>
      <w:pgMar w:top="1440" w:right="1440" w:bottom="1440" w:left="1440" w:header="708" w:footer="708" w:gutter="0"/>
      <w:pgBorders w:display="notFirstPage"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mon Brownies">
    <w:charset w:val="00"/>
    <w:family w:val="auto"/>
    <w:pitch w:val="variable"/>
    <w:sig w:usb0="00000003" w:usb1="1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1C3C"/>
    <w:multiLevelType w:val="multilevel"/>
    <w:tmpl w:val="E034A700"/>
    <w:lvl w:ilvl="0">
      <w:start w:val="1"/>
      <w:numFmt w:val="bullet"/>
      <w:lvlText w:val="∂"/>
      <w:lvlJc w:val="left"/>
      <w:pPr>
        <w:tabs>
          <w:tab w:val="num" w:pos="720"/>
        </w:tabs>
        <w:ind w:left="720" w:hanging="360"/>
      </w:pPr>
      <w:rPr>
        <w:rFonts w:ascii="Lemon Brownies" w:hAnsi="Lemon Brownies" w:hint="default"/>
        <w:color w:val="2F5496" w:themeColor="accent1" w:themeShade="BF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E5BB1"/>
    <w:multiLevelType w:val="hybridMultilevel"/>
    <w:tmpl w:val="1F100402"/>
    <w:lvl w:ilvl="0" w:tplc="499AE7CC">
      <w:start w:val="1"/>
      <w:numFmt w:val="decimal"/>
      <w:lvlText w:val="%1."/>
      <w:lvlJc w:val="left"/>
      <w:pPr>
        <w:ind w:left="720" w:hanging="360"/>
      </w:pPr>
      <w:rPr>
        <w:rFonts w:ascii="Bahnschrift SemiBold Condensed" w:hAnsi="Bahnschrift SemiBold Condensed" w:hint="default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D88"/>
    <w:multiLevelType w:val="multilevel"/>
    <w:tmpl w:val="8D32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3078D"/>
    <w:multiLevelType w:val="multilevel"/>
    <w:tmpl w:val="B5B0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51493E"/>
    <w:multiLevelType w:val="hybridMultilevel"/>
    <w:tmpl w:val="11265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DA"/>
    <w:rsid w:val="000069D0"/>
    <w:rsid w:val="00016F1D"/>
    <w:rsid w:val="00031723"/>
    <w:rsid w:val="0003729C"/>
    <w:rsid w:val="00045F1E"/>
    <w:rsid w:val="000604E3"/>
    <w:rsid w:val="00067E05"/>
    <w:rsid w:val="0009342B"/>
    <w:rsid w:val="000B0F1D"/>
    <w:rsid w:val="000B58D0"/>
    <w:rsid w:val="000C6DA9"/>
    <w:rsid w:val="000F05A8"/>
    <w:rsid w:val="000F62BE"/>
    <w:rsid w:val="00110382"/>
    <w:rsid w:val="00120263"/>
    <w:rsid w:val="00143609"/>
    <w:rsid w:val="00153012"/>
    <w:rsid w:val="00164D06"/>
    <w:rsid w:val="00193C6B"/>
    <w:rsid w:val="001A0566"/>
    <w:rsid w:val="001A388E"/>
    <w:rsid w:val="001B1227"/>
    <w:rsid w:val="001B5F3D"/>
    <w:rsid w:val="001C2482"/>
    <w:rsid w:val="001C461F"/>
    <w:rsid w:val="001E0A6B"/>
    <w:rsid w:val="001E3B10"/>
    <w:rsid w:val="001F573A"/>
    <w:rsid w:val="00210FEA"/>
    <w:rsid w:val="00214DD4"/>
    <w:rsid w:val="00226D92"/>
    <w:rsid w:val="00231559"/>
    <w:rsid w:val="00257F5E"/>
    <w:rsid w:val="002639B1"/>
    <w:rsid w:val="00281550"/>
    <w:rsid w:val="00292760"/>
    <w:rsid w:val="002939B9"/>
    <w:rsid w:val="002B4AC8"/>
    <w:rsid w:val="002F0EA5"/>
    <w:rsid w:val="002F5783"/>
    <w:rsid w:val="00317980"/>
    <w:rsid w:val="0032216F"/>
    <w:rsid w:val="00332074"/>
    <w:rsid w:val="003566DC"/>
    <w:rsid w:val="00356F6E"/>
    <w:rsid w:val="00366EC7"/>
    <w:rsid w:val="00390C6B"/>
    <w:rsid w:val="003924FB"/>
    <w:rsid w:val="003C200E"/>
    <w:rsid w:val="003D0CD4"/>
    <w:rsid w:val="003E6176"/>
    <w:rsid w:val="003F3F3F"/>
    <w:rsid w:val="00400E64"/>
    <w:rsid w:val="00420642"/>
    <w:rsid w:val="004237B8"/>
    <w:rsid w:val="00444187"/>
    <w:rsid w:val="00452F43"/>
    <w:rsid w:val="004665FE"/>
    <w:rsid w:val="004670D2"/>
    <w:rsid w:val="0049621B"/>
    <w:rsid w:val="00497861"/>
    <w:rsid w:val="004A4770"/>
    <w:rsid w:val="004B78CC"/>
    <w:rsid w:val="004E33C4"/>
    <w:rsid w:val="004F50C4"/>
    <w:rsid w:val="004F70CF"/>
    <w:rsid w:val="004F76B4"/>
    <w:rsid w:val="005029A0"/>
    <w:rsid w:val="00516BA5"/>
    <w:rsid w:val="005226FA"/>
    <w:rsid w:val="00530727"/>
    <w:rsid w:val="0053634E"/>
    <w:rsid w:val="00540FC8"/>
    <w:rsid w:val="005457C0"/>
    <w:rsid w:val="005522F7"/>
    <w:rsid w:val="00562C2C"/>
    <w:rsid w:val="00567136"/>
    <w:rsid w:val="005826A8"/>
    <w:rsid w:val="00585D4E"/>
    <w:rsid w:val="00586F15"/>
    <w:rsid w:val="00597A2C"/>
    <w:rsid w:val="005B2A39"/>
    <w:rsid w:val="005C6CF5"/>
    <w:rsid w:val="005D3642"/>
    <w:rsid w:val="005E2DF2"/>
    <w:rsid w:val="005F1A65"/>
    <w:rsid w:val="006121E1"/>
    <w:rsid w:val="00615EF3"/>
    <w:rsid w:val="00623253"/>
    <w:rsid w:val="00623697"/>
    <w:rsid w:val="006260FE"/>
    <w:rsid w:val="00640C8C"/>
    <w:rsid w:val="0066542F"/>
    <w:rsid w:val="00675B3A"/>
    <w:rsid w:val="0068739C"/>
    <w:rsid w:val="00687E46"/>
    <w:rsid w:val="006909CA"/>
    <w:rsid w:val="006C61F0"/>
    <w:rsid w:val="006D0FF6"/>
    <w:rsid w:val="006D44E3"/>
    <w:rsid w:val="006E779B"/>
    <w:rsid w:val="00710D87"/>
    <w:rsid w:val="00711448"/>
    <w:rsid w:val="00714224"/>
    <w:rsid w:val="00716BCC"/>
    <w:rsid w:val="00734B23"/>
    <w:rsid w:val="007364D1"/>
    <w:rsid w:val="007364F5"/>
    <w:rsid w:val="007432A4"/>
    <w:rsid w:val="00757762"/>
    <w:rsid w:val="00793ED2"/>
    <w:rsid w:val="007A1B81"/>
    <w:rsid w:val="007A7730"/>
    <w:rsid w:val="007A7FF5"/>
    <w:rsid w:val="007B7298"/>
    <w:rsid w:val="007C61A6"/>
    <w:rsid w:val="007E0411"/>
    <w:rsid w:val="007E68CE"/>
    <w:rsid w:val="007F3B30"/>
    <w:rsid w:val="007F5868"/>
    <w:rsid w:val="00806953"/>
    <w:rsid w:val="0084785C"/>
    <w:rsid w:val="00877864"/>
    <w:rsid w:val="0088095E"/>
    <w:rsid w:val="00881827"/>
    <w:rsid w:val="0088426A"/>
    <w:rsid w:val="008931B4"/>
    <w:rsid w:val="008966F2"/>
    <w:rsid w:val="008A1E82"/>
    <w:rsid w:val="008B78BF"/>
    <w:rsid w:val="008C77B6"/>
    <w:rsid w:val="008D70FB"/>
    <w:rsid w:val="008E5A3B"/>
    <w:rsid w:val="008F5F0A"/>
    <w:rsid w:val="00904577"/>
    <w:rsid w:val="00906AA0"/>
    <w:rsid w:val="00926AEE"/>
    <w:rsid w:val="009328B3"/>
    <w:rsid w:val="009556D7"/>
    <w:rsid w:val="0096302C"/>
    <w:rsid w:val="009778BB"/>
    <w:rsid w:val="00985E40"/>
    <w:rsid w:val="009B3D17"/>
    <w:rsid w:val="009C0593"/>
    <w:rsid w:val="009C06AD"/>
    <w:rsid w:val="009D57E6"/>
    <w:rsid w:val="009E3EDF"/>
    <w:rsid w:val="009E512B"/>
    <w:rsid w:val="00A0287F"/>
    <w:rsid w:val="00A02EFC"/>
    <w:rsid w:val="00A4400F"/>
    <w:rsid w:val="00A51F2C"/>
    <w:rsid w:val="00A52736"/>
    <w:rsid w:val="00A848F4"/>
    <w:rsid w:val="00A90C04"/>
    <w:rsid w:val="00AB67EB"/>
    <w:rsid w:val="00AC0670"/>
    <w:rsid w:val="00AC1446"/>
    <w:rsid w:val="00AF0443"/>
    <w:rsid w:val="00AF4438"/>
    <w:rsid w:val="00B11093"/>
    <w:rsid w:val="00B1380A"/>
    <w:rsid w:val="00B50AAE"/>
    <w:rsid w:val="00B7237A"/>
    <w:rsid w:val="00B82E33"/>
    <w:rsid w:val="00B85289"/>
    <w:rsid w:val="00B9615B"/>
    <w:rsid w:val="00BA0F34"/>
    <w:rsid w:val="00BA1C95"/>
    <w:rsid w:val="00BA3F24"/>
    <w:rsid w:val="00BB1EBB"/>
    <w:rsid w:val="00BB72F0"/>
    <w:rsid w:val="00BD7831"/>
    <w:rsid w:val="00C35FB9"/>
    <w:rsid w:val="00C868EF"/>
    <w:rsid w:val="00C8743A"/>
    <w:rsid w:val="00C96AA1"/>
    <w:rsid w:val="00CA3A08"/>
    <w:rsid w:val="00CC30BF"/>
    <w:rsid w:val="00CC38D5"/>
    <w:rsid w:val="00CD1AE1"/>
    <w:rsid w:val="00CD4568"/>
    <w:rsid w:val="00CF4B96"/>
    <w:rsid w:val="00D10A90"/>
    <w:rsid w:val="00D128CD"/>
    <w:rsid w:val="00D13B6B"/>
    <w:rsid w:val="00D40970"/>
    <w:rsid w:val="00D47C80"/>
    <w:rsid w:val="00D50158"/>
    <w:rsid w:val="00D60655"/>
    <w:rsid w:val="00D64540"/>
    <w:rsid w:val="00D66913"/>
    <w:rsid w:val="00D70B03"/>
    <w:rsid w:val="00D72C90"/>
    <w:rsid w:val="00D7678D"/>
    <w:rsid w:val="00D83934"/>
    <w:rsid w:val="00DB150D"/>
    <w:rsid w:val="00DB7A85"/>
    <w:rsid w:val="00DC0575"/>
    <w:rsid w:val="00DC38CA"/>
    <w:rsid w:val="00DC7373"/>
    <w:rsid w:val="00DE4FB1"/>
    <w:rsid w:val="00DE5BD2"/>
    <w:rsid w:val="00DF35A0"/>
    <w:rsid w:val="00DF60A4"/>
    <w:rsid w:val="00E04ADA"/>
    <w:rsid w:val="00E07FB8"/>
    <w:rsid w:val="00E100E5"/>
    <w:rsid w:val="00E1410C"/>
    <w:rsid w:val="00E23484"/>
    <w:rsid w:val="00E27F48"/>
    <w:rsid w:val="00E317D9"/>
    <w:rsid w:val="00E37498"/>
    <w:rsid w:val="00E53DF7"/>
    <w:rsid w:val="00E55B89"/>
    <w:rsid w:val="00E57B2C"/>
    <w:rsid w:val="00E609A6"/>
    <w:rsid w:val="00E65698"/>
    <w:rsid w:val="00E66DC8"/>
    <w:rsid w:val="00E71812"/>
    <w:rsid w:val="00E806C7"/>
    <w:rsid w:val="00E969FB"/>
    <w:rsid w:val="00EA0F2A"/>
    <w:rsid w:val="00EA1293"/>
    <w:rsid w:val="00F035C5"/>
    <w:rsid w:val="00F13899"/>
    <w:rsid w:val="00F1574E"/>
    <w:rsid w:val="00F24BE9"/>
    <w:rsid w:val="00F34FF0"/>
    <w:rsid w:val="00F42BC1"/>
    <w:rsid w:val="00F51C82"/>
    <w:rsid w:val="00F61804"/>
    <w:rsid w:val="00F6794E"/>
    <w:rsid w:val="00F80ADE"/>
    <w:rsid w:val="00F933AC"/>
    <w:rsid w:val="00FA1DE0"/>
    <w:rsid w:val="00FA38DA"/>
    <w:rsid w:val="00FB3D84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797C"/>
  <w15:chartTrackingRefBased/>
  <w15:docId w15:val="{21C1DBCA-54FB-214B-B640-21BD728A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F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739C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52736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0B0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0B0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5">
    <w:name w:val="Grid Table 6 Colorful Accent 5"/>
    <w:basedOn w:val="Tablanormal"/>
    <w:uiPriority w:val="51"/>
    <w:rsid w:val="000B0F1D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8C77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C77B6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9E51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4DFC-83E2-4B37-B0D7-ED3789BD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tza Trujillo</dc:creator>
  <cp:keywords/>
  <dc:description/>
  <cp:lastModifiedBy>jazmin velazquez trinidad</cp:lastModifiedBy>
  <cp:revision>2</cp:revision>
  <cp:lastPrinted>2023-12-20T19:29:00Z</cp:lastPrinted>
  <dcterms:created xsi:type="dcterms:W3CDTF">2024-03-14T05:00:00Z</dcterms:created>
  <dcterms:modified xsi:type="dcterms:W3CDTF">2024-03-14T05:00:00Z</dcterms:modified>
</cp:coreProperties>
</file>